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02" w:rsidRPr="00E12F78" w:rsidRDefault="00F56251" w:rsidP="00F562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F78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F56251" w:rsidRPr="00E12F78" w:rsidRDefault="004D04DB" w:rsidP="00547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</w:t>
      </w:r>
      <w:r w:rsidR="00E6423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E64230">
        <w:rPr>
          <w:rFonts w:ascii="Times New Roman" w:hAnsi="Times New Roman" w:cs="Times New Roman"/>
          <w:b/>
          <w:sz w:val="28"/>
          <w:szCs w:val="28"/>
        </w:rPr>
        <w:t>1</w:t>
      </w:r>
      <w:r w:rsidR="00F56251" w:rsidRPr="00E12F7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036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62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33"/>
        <w:gridCol w:w="1702"/>
        <w:gridCol w:w="1276"/>
        <w:gridCol w:w="1418"/>
        <w:gridCol w:w="1559"/>
        <w:gridCol w:w="992"/>
        <w:gridCol w:w="142"/>
        <w:gridCol w:w="992"/>
        <w:gridCol w:w="1418"/>
        <w:gridCol w:w="992"/>
        <w:gridCol w:w="992"/>
        <w:gridCol w:w="1842"/>
        <w:gridCol w:w="1276"/>
        <w:gridCol w:w="1134"/>
      </w:tblGrid>
      <w:tr w:rsidR="00480A84" w:rsidTr="00E71CC5">
        <w:tc>
          <w:tcPr>
            <w:tcW w:w="533" w:type="dxa"/>
            <w:vMerge w:val="restart"/>
          </w:tcPr>
          <w:p w:rsidR="00480A84" w:rsidRPr="00C645A1" w:rsidRDefault="00480A84" w:rsidP="00480A8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80A84" w:rsidRPr="00C645A1" w:rsidRDefault="00480A84" w:rsidP="00480A84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2" w:type="dxa"/>
            <w:vMerge w:val="restart"/>
          </w:tcPr>
          <w:p w:rsidR="00BC18FF" w:rsidRDefault="00480A84" w:rsidP="00480A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  <w:p w:rsidR="00BC18FF" w:rsidRDefault="00480A84" w:rsidP="00480A84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и инициалы лица,</w:t>
            </w:r>
          </w:p>
          <w:p w:rsidR="00480A84" w:rsidRDefault="00480A84" w:rsidP="00BC18FF">
            <w:pPr>
              <w:tabs>
                <w:tab w:val="left" w:pos="1080"/>
              </w:tabs>
              <w:ind w:right="175"/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чьи сведения размещаются</w:t>
            </w:r>
          </w:p>
        </w:tc>
        <w:tc>
          <w:tcPr>
            <w:tcW w:w="1276" w:type="dxa"/>
            <w:vMerge w:val="restart"/>
          </w:tcPr>
          <w:p w:rsidR="00480A84" w:rsidRDefault="00480A84" w:rsidP="00480A84">
            <w:pPr>
              <w:tabs>
                <w:tab w:val="left" w:pos="108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олж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5103" w:type="dxa"/>
            <w:gridSpan w:val="5"/>
          </w:tcPr>
          <w:p w:rsidR="00480A84" w:rsidRDefault="00480A84" w:rsidP="00480A84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480A84" w:rsidRDefault="00480A84" w:rsidP="00480A84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480A84" w:rsidRPr="00480A84" w:rsidRDefault="00480A84" w:rsidP="00480A8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80A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480A84" w:rsidRDefault="00480A84" w:rsidP="00480A84">
            <w:pPr>
              <w:tabs>
                <w:tab w:val="left" w:pos="1080"/>
              </w:tabs>
              <w:jc w:val="center"/>
            </w:pPr>
            <w:r w:rsidRPr="00480A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480A84" w:rsidRDefault="00480A84" w:rsidP="00480A84">
            <w:pPr>
              <w:tabs>
                <w:tab w:val="left" w:pos="1080"/>
              </w:tabs>
              <w:jc w:val="center"/>
            </w:pPr>
            <w:proofErr w:type="spellStart"/>
            <w:r w:rsidRPr="00480A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480A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ванный годовой доход</w:t>
            </w:r>
            <w:r w:rsidRPr="00480A84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480A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134" w:type="dxa"/>
            <w:vMerge w:val="restart"/>
          </w:tcPr>
          <w:p w:rsidR="002000A8" w:rsidRDefault="00480A84" w:rsidP="00200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C645A1">
              <w:rPr>
                <w:rStyle w:val="aa"/>
                <w:rFonts w:ascii="Times New Roman" w:hAnsi="Times New Roman"/>
                <w:sz w:val="18"/>
                <w:szCs w:val="18"/>
              </w:rPr>
              <w:footnoteReference w:id="2"/>
            </w:r>
          </w:p>
          <w:p w:rsidR="00480A84" w:rsidRPr="00C645A1" w:rsidRDefault="00480A84" w:rsidP="002000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 (вид</w:t>
            </w:r>
            <w:r w:rsidR="002000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000A8">
              <w:rPr>
                <w:rFonts w:ascii="Times New Roman" w:hAnsi="Times New Roman"/>
                <w:sz w:val="18"/>
                <w:szCs w:val="18"/>
              </w:rPr>
              <w:t>приоб</w:t>
            </w:r>
            <w:proofErr w:type="spellEnd"/>
            <w:r w:rsidR="002000A8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етен</w:t>
            </w:r>
            <w:r w:rsidR="002000A8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="002000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имущества, источники)</w:t>
            </w:r>
          </w:p>
        </w:tc>
      </w:tr>
      <w:tr w:rsidR="00480A84" w:rsidTr="00E71CC5">
        <w:tc>
          <w:tcPr>
            <w:tcW w:w="533" w:type="dxa"/>
            <w:vMerge/>
          </w:tcPr>
          <w:p w:rsidR="00480A84" w:rsidRDefault="00480A84" w:rsidP="00F56251">
            <w:pPr>
              <w:tabs>
                <w:tab w:val="left" w:pos="1080"/>
              </w:tabs>
            </w:pPr>
          </w:p>
        </w:tc>
        <w:tc>
          <w:tcPr>
            <w:tcW w:w="1702" w:type="dxa"/>
            <w:vMerge/>
          </w:tcPr>
          <w:p w:rsidR="00480A84" w:rsidRDefault="00480A84" w:rsidP="00F56251">
            <w:pPr>
              <w:tabs>
                <w:tab w:val="left" w:pos="1080"/>
              </w:tabs>
            </w:pPr>
          </w:p>
        </w:tc>
        <w:tc>
          <w:tcPr>
            <w:tcW w:w="1276" w:type="dxa"/>
            <w:vMerge/>
          </w:tcPr>
          <w:p w:rsidR="00480A84" w:rsidRDefault="00480A84" w:rsidP="00F56251">
            <w:pPr>
              <w:tabs>
                <w:tab w:val="left" w:pos="1080"/>
              </w:tabs>
            </w:pPr>
          </w:p>
        </w:tc>
        <w:tc>
          <w:tcPr>
            <w:tcW w:w="1418" w:type="dxa"/>
          </w:tcPr>
          <w:p w:rsidR="00480A84" w:rsidRDefault="00480A84" w:rsidP="007425A1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BC18FF" w:rsidRDefault="00BC18FF" w:rsidP="007425A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480A84" w:rsidRPr="00C645A1">
              <w:rPr>
                <w:rFonts w:ascii="Times New Roman" w:hAnsi="Times New Roman"/>
                <w:sz w:val="18"/>
                <w:szCs w:val="18"/>
              </w:rPr>
              <w:t>ид</w:t>
            </w:r>
          </w:p>
          <w:p w:rsidR="00480A84" w:rsidRDefault="00BC18FF" w:rsidP="007425A1">
            <w:pPr>
              <w:tabs>
                <w:tab w:val="left" w:pos="1080"/>
              </w:tabs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обствен</w:t>
            </w:r>
            <w:r w:rsidR="00480A84" w:rsidRPr="00C645A1">
              <w:rPr>
                <w:rFonts w:ascii="Times New Roman" w:hAnsi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  <w:gridSpan w:val="2"/>
          </w:tcPr>
          <w:p w:rsidR="00480A84" w:rsidRDefault="00BC18FF" w:rsidP="00BC18FF">
            <w:pPr>
              <w:tabs>
                <w:tab w:val="left" w:pos="499"/>
              </w:tabs>
              <w:ind w:right="158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="00480A84" w:rsidRPr="00C645A1">
              <w:rPr>
                <w:rFonts w:ascii="Times New Roman" w:hAnsi="Times New Roman"/>
                <w:sz w:val="18"/>
                <w:szCs w:val="18"/>
              </w:rPr>
              <w:t xml:space="preserve"> (кв.</w:t>
            </w:r>
            <w:r w:rsidR="002000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80A84" w:rsidRPr="00C645A1">
              <w:rPr>
                <w:rFonts w:ascii="Times New Roman" w:hAnsi="Times New Roman"/>
                <w:sz w:val="18"/>
                <w:szCs w:val="18"/>
              </w:rPr>
              <w:t>м)</w:t>
            </w:r>
          </w:p>
        </w:tc>
        <w:tc>
          <w:tcPr>
            <w:tcW w:w="992" w:type="dxa"/>
          </w:tcPr>
          <w:p w:rsidR="00480A84" w:rsidRDefault="00480A84" w:rsidP="007425A1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8" w:type="dxa"/>
          </w:tcPr>
          <w:p w:rsidR="00480A84" w:rsidRDefault="00480A84" w:rsidP="007425A1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561BD9" w:rsidRPr="00BC18FF" w:rsidRDefault="00561BD9" w:rsidP="007425A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480A84" w:rsidRPr="00C645A1">
              <w:rPr>
                <w:rFonts w:ascii="Times New Roman" w:hAnsi="Times New Roman"/>
                <w:sz w:val="18"/>
                <w:szCs w:val="18"/>
              </w:rPr>
              <w:t>ло</w:t>
            </w:r>
            <w:r w:rsidR="00BC18FF">
              <w:rPr>
                <w:rFonts w:ascii="Times New Roman" w:hAnsi="Times New Roman"/>
                <w:sz w:val="18"/>
                <w:szCs w:val="18"/>
              </w:rPr>
              <w:t>щадь</w:t>
            </w:r>
          </w:p>
          <w:p w:rsidR="00480A84" w:rsidRDefault="00480A84" w:rsidP="007425A1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>(кв.</w:t>
            </w:r>
            <w:r w:rsidR="002000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45A1">
              <w:rPr>
                <w:rFonts w:ascii="Times New Roman" w:hAnsi="Times New Roman"/>
                <w:sz w:val="18"/>
                <w:szCs w:val="18"/>
              </w:rPr>
              <w:t>м)</w:t>
            </w:r>
          </w:p>
        </w:tc>
        <w:tc>
          <w:tcPr>
            <w:tcW w:w="992" w:type="dxa"/>
          </w:tcPr>
          <w:p w:rsidR="00480A84" w:rsidRDefault="00480A84" w:rsidP="007425A1">
            <w:pPr>
              <w:tabs>
                <w:tab w:val="left" w:pos="1080"/>
              </w:tabs>
              <w:jc w:val="center"/>
            </w:pPr>
            <w:r w:rsidRPr="00C645A1">
              <w:rPr>
                <w:rFonts w:ascii="Times New Roman" w:hAnsi="Times New Roman"/>
                <w:sz w:val="18"/>
                <w:szCs w:val="18"/>
              </w:rPr>
              <w:t xml:space="preserve">страна </w:t>
            </w:r>
            <w:proofErr w:type="spellStart"/>
            <w:r w:rsidRPr="00C645A1">
              <w:rPr>
                <w:rFonts w:ascii="Times New Roman" w:hAnsi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842" w:type="dxa"/>
            <w:vMerge/>
          </w:tcPr>
          <w:p w:rsidR="00480A84" w:rsidRDefault="00480A84" w:rsidP="00F56251">
            <w:pPr>
              <w:tabs>
                <w:tab w:val="left" w:pos="1080"/>
              </w:tabs>
            </w:pPr>
          </w:p>
        </w:tc>
        <w:tc>
          <w:tcPr>
            <w:tcW w:w="1276" w:type="dxa"/>
            <w:vMerge/>
          </w:tcPr>
          <w:p w:rsidR="00480A84" w:rsidRDefault="00480A84" w:rsidP="00F56251">
            <w:pPr>
              <w:tabs>
                <w:tab w:val="left" w:pos="1080"/>
              </w:tabs>
            </w:pPr>
          </w:p>
        </w:tc>
        <w:tc>
          <w:tcPr>
            <w:tcW w:w="1134" w:type="dxa"/>
            <w:vMerge/>
          </w:tcPr>
          <w:p w:rsidR="00480A84" w:rsidRDefault="00480A84" w:rsidP="00F56251">
            <w:pPr>
              <w:tabs>
                <w:tab w:val="left" w:pos="1080"/>
              </w:tabs>
            </w:pPr>
          </w:p>
        </w:tc>
      </w:tr>
      <w:tr w:rsidR="00480A84" w:rsidTr="00F524DF">
        <w:tc>
          <w:tcPr>
            <w:tcW w:w="16268" w:type="dxa"/>
            <w:gridSpan w:val="14"/>
          </w:tcPr>
          <w:p w:rsidR="000B02D7" w:rsidRPr="00E12F78" w:rsidRDefault="00480A84" w:rsidP="0000369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12F78">
              <w:rPr>
                <w:rFonts w:ascii="Times New Roman" w:hAnsi="Times New Roman" w:cs="Times New Roman"/>
                <w:b/>
              </w:rPr>
              <w:t>ФГБУ «Всероссийский центр карантина растений»</w:t>
            </w:r>
            <w:r w:rsidR="0000369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64230" w:rsidRPr="00AB5AE2" w:rsidTr="00E71CC5">
        <w:trPr>
          <w:trHeight w:val="1171"/>
        </w:trPr>
        <w:tc>
          <w:tcPr>
            <w:tcW w:w="533" w:type="dxa"/>
          </w:tcPr>
          <w:p w:rsidR="00E64230" w:rsidRPr="000C49F6" w:rsidRDefault="00E64230" w:rsidP="00E6423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 w:rsidRPr="000C49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E64230" w:rsidRPr="000C49F6" w:rsidRDefault="00E64230" w:rsidP="00E64230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608B9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Назин</w:t>
            </w:r>
            <w:proofErr w:type="spellEnd"/>
            <w:r w:rsidRPr="00D608B9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 xml:space="preserve"> Е.И</w:t>
            </w:r>
            <w:r w:rsidRPr="000C49F6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.</w:t>
            </w:r>
          </w:p>
        </w:tc>
        <w:tc>
          <w:tcPr>
            <w:tcW w:w="1276" w:type="dxa"/>
          </w:tcPr>
          <w:p w:rsidR="00E64230" w:rsidRPr="00AB5AE2" w:rsidRDefault="00E64230" w:rsidP="00E64230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418" w:type="dxa"/>
          </w:tcPr>
          <w:p w:rsidR="00E64230" w:rsidRPr="0008051E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E64230" w:rsidRPr="0008051E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230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E64230" w:rsidRPr="0067153F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квартира </w:t>
            </w:r>
          </w:p>
        </w:tc>
        <w:tc>
          <w:tcPr>
            <w:tcW w:w="1559" w:type="dxa"/>
          </w:tcPr>
          <w:p w:rsidR="00E64230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230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230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230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  <w:p w:rsidR="00E64230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4230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230" w:rsidRPr="0067153F" w:rsidRDefault="00E64230" w:rsidP="00E64230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230" w:rsidRPr="0067153F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4230" w:rsidRPr="0067153F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64230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  <w:p w:rsidR="00E64230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9</w:t>
            </w:r>
          </w:p>
          <w:p w:rsidR="00E64230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  <w:p w:rsidR="00E64230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230" w:rsidRPr="0067153F" w:rsidRDefault="00E64230" w:rsidP="00E64230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64230" w:rsidRPr="0008051E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230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64230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230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  <w:p w:rsidR="00E64230" w:rsidRPr="0067153F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гария </w:t>
            </w:r>
            <w:r w:rsidR="00E71C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64230" w:rsidRPr="0008051E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</w:t>
            </w: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E64230" w:rsidRPr="0008051E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  <w:r w:rsidRPr="000805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230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230" w:rsidRPr="0067153F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64230" w:rsidRPr="00AB5AE2" w:rsidRDefault="00E64230" w:rsidP="00E6423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A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04</w:t>
            </w:r>
            <w:r w:rsidRPr="00AB5A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B5A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E64230" w:rsidRPr="00AB5AE2" w:rsidRDefault="00E64230" w:rsidP="00E6423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64230" w:rsidRPr="00AB5AE2" w:rsidRDefault="00E64230" w:rsidP="00E6423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5AE2">
              <w:rPr>
                <w:rFonts w:ascii="Times New Roman" w:hAnsi="Times New Roman" w:cs="Times New Roman"/>
                <w:sz w:val="18"/>
                <w:szCs w:val="18"/>
              </w:rPr>
              <w:t>170,7</w:t>
            </w:r>
          </w:p>
        </w:tc>
        <w:tc>
          <w:tcPr>
            <w:tcW w:w="992" w:type="dxa"/>
          </w:tcPr>
          <w:p w:rsidR="00E64230" w:rsidRPr="00AB5AE2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64230" w:rsidRPr="00AB5AE2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230" w:rsidRPr="00AB5AE2" w:rsidRDefault="00E64230" w:rsidP="00E6423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5AE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64230" w:rsidRPr="00AB5AE2" w:rsidRDefault="00E64230" w:rsidP="00E71CC5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</w:p>
          <w:p w:rsidR="00E64230" w:rsidRPr="005A0727" w:rsidRDefault="00E64230" w:rsidP="00E71CC5">
            <w:pPr>
              <w:tabs>
                <w:tab w:val="left" w:pos="1080"/>
              </w:tabs>
              <w:rPr>
                <w:rFonts w:ascii="Times New Roman" w:hAnsi="Times New Roman"/>
                <w:sz w:val="16"/>
                <w:szCs w:val="16"/>
              </w:rPr>
            </w:pPr>
            <w:r w:rsidRPr="005A0727">
              <w:rPr>
                <w:rFonts w:ascii="Times New Roman" w:hAnsi="Times New Roman"/>
                <w:sz w:val="16"/>
                <w:szCs w:val="16"/>
              </w:rPr>
              <w:t xml:space="preserve">ИНФИНИТИ М35Х; ИНФИНИТИ </w:t>
            </w:r>
            <w:r w:rsidRPr="005A0727">
              <w:rPr>
                <w:rFonts w:ascii="Times New Roman" w:hAnsi="Times New Roman"/>
                <w:sz w:val="16"/>
                <w:szCs w:val="16"/>
                <w:lang w:val="en-US"/>
              </w:rPr>
              <w:t>JX</w:t>
            </w:r>
            <w:r w:rsidRPr="005A0727">
              <w:rPr>
                <w:rFonts w:ascii="Times New Roman" w:hAnsi="Times New Roman"/>
                <w:sz w:val="16"/>
                <w:szCs w:val="16"/>
              </w:rPr>
              <w:t xml:space="preserve">35  </w:t>
            </w:r>
            <w:r w:rsidR="00003696" w:rsidRPr="005A072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64230" w:rsidRPr="00AB5AE2" w:rsidRDefault="00E64230" w:rsidP="00E64230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B5AE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880 841,81</w:t>
            </w:r>
          </w:p>
        </w:tc>
        <w:tc>
          <w:tcPr>
            <w:tcW w:w="1134" w:type="dxa"/>
          </w:tcPr>
          <w:p w:rsidR="00E64230" w:rsidRPr="00AB5AE2" w:rsidRDefault="00E64230" w:rsidP="00E64230">
            <w:pPr>
              <w:tabs>
                <w:tab w:val="left" w:pos="563"/>
              </w:tabs>
              <w:rPr>
                <w:b/>
              </w:rPr>
            </w:pPr>
          </w:p>
        </w:tc>
      </w:tr>
      <w:tr w:rsidR="003A5FC8" w:rsidRPr="00AB5AE2" w:rsidTr="00E71CC5">
        <w:trPr>
          <w:trHeight w:val="1701"/>
        </w:trPr>
        <w:tc>
          <w:tcPr>
            <w:tcW w:w="533" w:type="dxa"/>
          </w:tcPr>
          <w:p w:rsidR="003A5FC8" w:rsidRPr="00AB5AE2" w:rsidRDefault="003A5FC8" w:rsidP="003A5FC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5FC8" w:rsidRPr="00E71CC5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E71CC5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Супруга</w:t>
            </w:r>
          </w:p>
        </w:tc>
        <w:tc>
          <w:tcPr>
            <w:tcW w:w="1276" w:type="dxa"/>
          </w:tcPr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квартира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квартира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квартира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квартира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машиноместо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машиноместо</w:t>
            </w:r>
          </w:p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машиноместо</w:t>
            </w:r>
            <w:r w:rsidR="000036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,0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  <w:p w:rsidR="003A5FC8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  <w:tc>
          <w:tcPr>
            <w:tcW w:w="1134" w:type="dxa"/>
            <w:gridSpan w:val="2"/>
          </w:tcPr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FC8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FC8" w:rsidRDefault="003A5FC8" w:rsidP="00003696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  <w:r w:rsidR="0000369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03696" w:rsidRPr="0008051E" w:rsidRDefault="00003696" w:rsidP="00003696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FC8" w:rsidRDefault="003A5FC8" w:rsidP="003A5FC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3A5FC8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E71CC5" w:rsidRDefault="003A5FC8" w:rsidP="00E71CC5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3A5FC8" w:rsidRPr="00AB5AE2" w:rsidRDefault="003A5FC8" w:rsidP="00E71CC5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E71CC5">
              <w:rPr>
                <w:rFonts w:ascii="Times New Roman" w:hAnsi="Times New Roman"/>
                <w:sz w:val="16"/>
                <w:szCs w:val="16"/>
              </w:rPr>
              <w:t>ТОЙОТА КОРОЛЛА</w:t>
            </w:r>
            <w:r w:rsidR="00003696" w:rsidRPr="00E71CC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1CC5" w:rsidRPr="00E71CC5">
              <w:rPr>
                <w:rFonts w:ascii="Times New Roman" w:hAnsi="Times New Roman"/>
                <w:sz w:val="16"/>
                <w:szCs w:val="16"/>
              </w:rPr>
              <w:t>СЕДАН</w:t>
            </w:r>
          </w:p>
        </w:tc>
        <w:tc>
          <w:tcPr>
            <w:tcW w:w="1276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3 </w:t>
            </w:r>
            <w:r>
              <w:rPr>
                <w:rFonts w:ascii="Times New Roman" w:hAnsi="Times New Roman"/>
                <w:sz w:val="18"/>
                <w:szCs w:val="18"/>
              </w:rPr>
              <w:t>002</w:t>
            </w:r>
            <w:r w:rsidRPr="00AB5AE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19,02</w:t>
            </w:r>
          </w:p>
        </w:tc>
        <w:tc>
          <w:tcPr>
            <w:tcW w:w="1134" w:type="dxa"/>
          </w:tcPr>
          <w:p w:rsidR="003A5FC8" w:rsidRPr="00AB5AE2" w:rsidRDefault="003A5FC8" w:rsidP="003A5FC8">
            <w:pPr>
              <w:tabs>
                <w:tab w:val="left" w:pos="563"/>
              </w:tabs>
              <w:rPr>
                <w:b/>
              </w:rPr>
            </w:pPr>
          </w:p>
        </w:tc>
      </w:tr>
      <w:tr w:rsidR="003A5FC8" w:rsidRPr="00AB5AE2" w:rsidTr="00E71CC5">
        <w:tc>
          <w:tcPr>
            <w:tcW w:w="533" w:type="dxa"/>
          </w:tcPr>
          <w:p w:rsidR="003A5FC8" w:rsidRPr="00AB5AE2" w:rsidRDefault="00A829B5" w:rsidP="003A5FC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3A5FC8" w:rsidRPr="00D608B9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08B9">
              <w:rPr>
                <w:rFonts w:ascii="Times New Roman" w:hAnsi="Times New Roman"/>
                <w:sz w:val="20"/>
                <w:szCs w:val="20"/>
              </w:rPr>
              <w:t>Зинников</w:t>
            </w:r>
            <w:proofErr w:type="spellEnd"/>
            <w:r w:rsidRPr="00D608B9">
              <w:rPr>
                <w:rFonts w:ascii="Times New Roman" w:hAnsi="Times New Roman"/>
                <w:sz w:val="20"/>
                <w:szCs w:val="20"/>
              </w:rPr>
              <w:t xml:space="preserve"> Д.Ф.</w:t>
            </w:r>
          </w:p>
        </w:tc>
        <w:tc>
          <w:tcPr>
            <w:tcW w:w="1276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Первый</w:t>
            </w:r>
          </w:p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земельный участок</w:t>
            </w:r>
          </w:p>
          <w:p w:rsidR="003A5FC8" w:rsidRPr="00AB5AE2" w:rsidRDefault="003A5FC8" w:rsidP="003A5FC8">
            <w:pPr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1559" w:type="dxa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1/2</w:t>
            </w:r>
          </w:p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A5FC8" w:rsidRPr="00AB5AE2" w:rsidRDefault="003A5FC8" w:rsidP="003A5FC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1,0</w:t>
            </w:r>
          </w:p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5,5</w:t>
            </w:r>
          </w:p>
          <w:p w:rsidR="003A5FC8" w:rsidRPr="00AB5AE2" w:rsidRDefault="003A5FC8" w:rsidP="003A5F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5FC8" w:rsidRPr="00AB5AE2" w:rsidRDefault="003A5FC8" w:rsidP="003A5FC8">
            <w:pPr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992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E71CC5" w:rsidRDefault="00003696" w:rsidP="00A829B5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3A5FC8" w:rsidRPr="00AB5A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A5FC8" w:rsidRPr="00003696" w:rsidRDefault="00A829B5" w:rsidP="00A829B5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BMW</w:t>
            </w:r>
            <w:r w:rsidRPr="00A829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5FC8" w:rsidRPr="00AB5AE2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="003A5FC8" w:rsidRPr="00AB5AE2">
              <w:rPr>
                <w:rFonts w:ascii="Times New Roman" w:hAnsi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="003A5FC8" w:rsidRPr="00AB5AE2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ive</w:t>
            </w:r>
            <w:r w:rsidR="003A5FC8" w:rsidRPr="00AB5AE2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3A5FC8" w:rsidRPr="00AB5AE2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="0000369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A5FC8" w:rsidRPr="00AB5AE2" w:rsidRDefault="00A829B5" w:rsidP="00A829B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589 000,44</w:t>
            </w:r>
          </w:p>
        </w:tc>
        <w:tc>
          <w:tcPr>
            <w:tcW w:w="1134" w:type="dxa"/>
          </w:tcPr>
          <w:p w:rsidR="003A5FC8" w:rsidRPr="00AB5AE2" w:rsidRDefault="003A5FC8" w:rsidP="003A5FC8">
            <w:pPr>
              <w:tabs>
                <w:tab w:val="left" w:pos="563"/>
              </w:tabs>
              <w:rPr>
                <w:b/>
              </w:rPr>
            </w:pPr>
          </w:p>
        </w:tc>
      </w:tr>
      <w:tr w:rsidR="003A5FC8" w:rsidRPr="00AB5AE2" w:rsidTr="00E71CC5">
        <w:tc>
          <w:tcPr>
            <w:tcW w:w="533" w:type="dxa"/>
          </w:tcPr>
          <w:p w:rsidR="003A5FC8" w:rsidRPr="00AB5AE2" w:rsidRDefault="003A5FC8" w:rsidP="003A5FC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E71C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земельный участок</w:t>
            </w:r>
          </w:p>
          <w:p w:rsidR="003A5FC8" w:rsidRPr="00AB5AE2" w:rsidRDefault="003A5FC8" w:rsidP="003A5FC8">
            <w:pPr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992" w:type="dxa"/>
          </w:tcPr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92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FC8" w:rsidRPr="00AB5AE2" w:rsidRDefault="00A829B5" w:rsidP="00A829B5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1</w:t>
            </w:r>
            <w:r w:rsidR="003A5FC8" w:rsidRPr="00AB5A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46</w:t>
            </w:r>
            <w:r w:rsidR="003A5FC8" w:rsidRPr="00AB5AE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="003A5FC8" w:rsidRPr="00AB5AE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A5FC8" w:rsidRPr="00AB5AE2" w:rsidRDefault="003A5FC8" w:rsidP="003A5FC8">
            <w:pPr>
              <w:tabs>
                <w:tab w:val="left" w:pos="563"/>
              </w:tabs>
            </w:pPr>
          </w:p>
        </w:tc>
      </w:tr>
      <w:tr w:rsidR="003A5FC8" w:rsidRPr="00AB5AE2" w:rsidTr="00E71CC5">
        <w:tc>
          <w:tcPr>
            <w:tcW w:w="533" w:type="dxa"/>
          </w:tcPr>
          <w:p w:rsidR="003A5FC8" w:rsidRPr="00AB5AE2" w:rsidRDefault="003A5FC8" w:rsidP="003A5FC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A5FC8" w:rsidRPr="00E71CC5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71CC5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71CC5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A5FC8" w:rsidRPr="00E71CC5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5FC8" w:rsidRPr="00AB5AE2" w:rsidRDefault="003A5FC8" w:rsidP="003A5F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3A5FC8" w:rsidRPr="00AB5AE2" w:rsidRDefault="003A5FC8" w:rsidP="003A5FC8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земельный участок</w:t>
            </w:r>
          </w:p>
          <w:p w:rsidR="003A5FC8" w:rsidRPr="00AB5AE2" w:rsidRDefault="003A5FC8" w:rsidP="003A5FC8">
            <w:pPr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992" w:type="dxa"/>
          </w:tcPr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871,0</w:t>
            </w:r>
          </w:p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5FC8" w:rsidRPr="00AB5AE2" w:rsidRDefault="003A5FC8" w:rsidP="003A5F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92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AB5AE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3A5FC8" w:rsidRPr="00AB5AE2" w:rsidRDefault="003A5FC8" w:rsidP="003A5FC8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FC8" w:rsidRPr="00AB5AE2" w:rsidRDefault="003A5FC8" w:rsidP="003A5FC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A5FC8" w:rsidRPr="00AB5AE2" w:rsidRDefault="003A5FC8" w:rsidP="003A5FC8">
            <w:pPr>
              <w:tabs>
                <w:tab w:val="left" w:pos="563"/>
              </w:tabs>
            </w:pPr>
          </w:p>
        </w:tc>
      </w:tr>
      <w:tr w:rsidR="009C18D7" w:rsidRPr="009C18D7" w:rsidTr="00E71CC5">
        <w:trPr>
          <w:trHeight w:val="1281"/>
        </w:trPr>
        <w:tc>
          <w:tcPr>
            <w:tcW w:w="533" w:type="dxa"/>
          </w:tcPr>
          <w:p w:rsidR="003A5FC8" w:rsidRPr="009C18D7" w:rsidRDefault="00FD201C" w:rsidP="00FD201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5FC8" w:rsidRPr="009C1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3A5FC8" w:rsidRPr="00D608B9" w:rsidRDefault="00FD201C" w:rsidP="003A5FC8">
            <w:pPr>
              <w:tabs>
                <w:tab w:val="left" w:pos="1080"/>
              </w:tabs>
              <w:rPr>
                <w:sz w:val="20"/>
                <w:szCs w:val="20"/>
              </w:rPr>
            </w:pPr>
            <w:proofErr w:type="spellStart"/>
            <w:r w:rsidRPr="00D608B9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>Добровольсккая</w:t>
            </w:r>
            <w:proofErr w:type="spellEnd"/>
            <w:r w:rsidRPr="00D608B9">
              <w:rPr>
                <w:rFonts w:ascii="Times New Roman" w:hAnsi="Times New Roman"/>
                <w:sz w:val="20"/>
                <w:szCs w:val="20"/>
                <w:shd w:val="clear" w:color="auto" w:fill="FAFAFA"/>
              </w:rPr>
              <w:t xml:space="preserve"> О.Б.</w:t>
            </w:r>
          </w:p>
        </w:tc>
        <w:tc>
          <w:tcPr>
            <w:tcW w:w="1276" w:type="dxa"/>
          </w:tcPr>
          <w:p w:rsidR="003A5FC8" w:rsidRPr="009C18D7" w:rsidRDefault="003A5FC8" w:rsidP="003A5FC8">
            <w:pPr>
              <w:tabs>
                <w:tab w:val="left" w:pos="1080"/>
              </w:tabs>
            </w:pPr>
            <w:r w:rsidRPr="009C18D7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3A5FC8" w:rsidRPr="009C18D7" w:rsidRDefault="00FD201C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5FC8" w:rsidRPr="009C18D7">
              <w:rPr>
                <w:rFonts w:ascii="Times New Roman" w:hAnsi="Times New Roman" w:cs="Times New Roman"/>
                <w:sz w:val="18"/>
                <w:szCs w:val="18"/>
              </w:rPr>
              <w:t xml:space="preserve">.квартира </w:t>
            </w: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A5FC8" w:rsidRPr="009C18D7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C1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½</w:t>
            </w:r>
          </w:p>
          <w:p w:rsidR="003A5FC8" w:rsidRPr="009C18D7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FC8" w:rsidRPr="009C18D7" w:rsidRDefault="00FD201C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  <w:p w:rsidR="003A5FC8" w:rsidRPr="009C18D7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FC8" w:rsidRPr="009C18D7" w:rsidRDefault="003A5FC8" w:rsidP="003A5FC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5FC8" w:rsidRPr="009C18D7" w:rsidRDefault="003A5FC8" w:rsidP="003A5FC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A5FC8" w:rsidRPr="009C18D7" w:rsidRDefault="003A5FC8" w:rsidP="00FD201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A5FC8" w:rsidRPr="009C18D7" w:rsidRDefault="00FD201C" w:rsidP="00FD201C">
            <w:pPr>
              <w:tabs>
                <w:tab w:val="left" w:pos="1080"/>
              </w:tabs>
            </w:pPr>
            <w:r w:rsidRPr="009C18D7">
              <w:rPr>
                <w:rFonts w:ascii="Times New Roman" w:hAnsi="Times New Roman"/>
                <w:sz w:val="18"/>
                <w:szCs w:val="18"/>
              </w:rPr>
              <w:t>3 139 476</w:t>
            </w:r>
            <w:r w:rsidR="003A5FC8" w:rsidRPr="009C18D7">
              <w:rPr>
                <w:rFonts w:ascii="Times New Roman" w:hAnsi="Times New Roman"/>
                <w:sz w:val="18"/>
                <w:szCs w:val="18"/>
              </w:rPr>
              <w:t>,</w:t>
            </w:r>
            <w:r w:rsidRPr="009C18D7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</w:tcPr>
          <w:p w:rsidR="003A5FC8" w:rsidRPr="009C18D7" w:rsidRDefault="003A5FC8" w:rsidP="003A5FC8">
            <w:pPr>
              <w:tabs>
                <w:tab w:val="left" w:pos="1309"/>
              </w:tabs>
            </w:pPr>
          </w:p>
        </w:tc>
      </w:tr>
      <w:tr w:rsidR="009C18D7" w:rsidRPr="009C18D7" w:rsidTr="00E71CC5">
        <w:tc>
          <w:tcPr>
            <w:tcW w:w="533" w:type="dxa"/>
          </w:tcPr>
          <w:p w:rsidR="00FD201C" w:rsidRPr="009C18D7" w:rsidRDefault="00FD201C" w:rsidP="00FD201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D201C" w:rsidRPr="00FD3491" w:rsidRDefault="00FD201C" w:rsidP="00FD201C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FD3491"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  <w:t>Супруг</w:t>
            </w:r>
          </w:p>
        </w:tc>
        <w:tc>
          <w:tcPr>
            <w:tcW w:w="1276" w:type="dxa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 xml:space="preserve">1.квартира </w:t>
            </w:r>
          </w:p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FD201C" w:rsidRPr="009C18D7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C1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½</w:t>
            </w:r>
          </w:p>
          <w:p w:rsidR="00FD201C" w:rsidRPr="009C18D7" w:rsidRDefault="00FD201C" w:rsidP="00FD201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C18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201C" w:rsidRPr="009C18D7" w:rsidRDefault="00FD201C" w:rsidP="00FD201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201C" w:rsidRPr="009C18D7" w:rsidRDefault="00FD201C" w:rsidP="00FD201C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9C18D7">
              <w:rPr>
                <w:rFonts w:ascii="Times New Roman" w:hAnsi="Times New Roman"/>
                <w:sz w:val="18"/>
                <w:szCs w:val="18"/>
              </w:rPr>
              <w:t>1 010 098,55</w:t>
            </w:r>
          </w:p>
        </w:tc>
        <w:tc>
          <w:tcPr>
            <w:tcW w:w="1134" w:type="dxa"/>
          </w:tcPr>
          <w:p w:rsidR="00FD201C" w:rsidRPr="009C18D7" w:rsidRDefault="00FD201C" w:rsidP="00FD201C">
            <w:pPr>
              <w:tabs>
                <w:tab w:val="left" w:pos="1309"/>
              </w:tabs>
            </w:pPr>
          </w:p>
        </w:tc>
      </w:tr>
      <w:tr w:rsidR="00FD201C" w:rsidRPr="002000A8" w:rsidTr="00E71CC5">
        <w:tc>
          <w:tcPr>
            <w:tcW w:w="533" w:type="dxa"/>
          </w:tcPr>
          <w:p w:rsidR="00FD201C" w:rsidRPr="00944614" w:rsidRDefault="009C18D7" w:rsidP="009C18D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201C" w:rsidRPr="00944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D201C" w:rsidRPr="00D608B9" w:rsidRDefault="009C18D7" w:rsidP="00FD201C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D608B9">
              <w:rPr>
                <w:rFonts w:ascii="Times New Roman" w:hAnsi="Times New Roman"/>
                <w:sz w:val="20"/>
                <w:szCs w:val="20"/>
              </w:rPr>
              <w:t>Глазков Е.Г.</w:t>
            </w:r>
          </w:p>
        </w:tc>
        <w:tc>
          <w:tcPr>
            <w:tcW w:w="1276" w:type="dxa"/>
          </w:tcPr>
          <w:p w:rsidR="00FD201C" w:rsidRPr="00944614" w:rsidRDefault="00FD201C" w:rsidP="00FD201C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944614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FD201C" w:rsidRDefault="00FD201C" w:rsidP="009C18D7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 w:rsidR="009C1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9C18D7" w:rsidRPr="00AB5AE2" w:rsidRDefault="009C18D7" w:rsidP="009C18D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квартира</w:t>
            </w:r>
          </w:p>
        </w:tc>
        <w:tc>
          <w:tcPr>
            <w:tcW w:w="1559" w:type="dxa"/>
          </w:tcPr>
          <w:p w:rsidR="00FD201C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евая, </w:t>
            </w:r>
            <w:r w:rsidR="009C18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/5</w:t>
            </w:r>
          </w:p>
          <w:p w:rsidR="009C18D7" w:rsidRPr="00AB5AE2" w:rsidRDefault="009C18D7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FD201C" w:rsidRPr="00AB5AE2" w:rsidRDefault="00FD201C" w:rsidP="00FD20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201C" w:rsidRPr="00AB5AE2" w:rsidRDefault="00FD201C" w:rsidP="00FD201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FD201C" w:rsidRDefault="009C18D7" w:rsidP="00FD20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,3</w:t>
            </w:r>
          </w:p>
          <w:p w:rsidR="009C18D7" w:rsidRPr="00AB5AE2" w:rsidRDefault="009C18D7" w:rsidP="00FD20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1,0</w:t>
            </w:r>
          </w:p>
          <w:p w:rsidR="00FD201C" w:rsidRPr="00AB5AE2" w:rsidRDefault="00FD201C" w:rsidP="009C18D7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201C" w:rsidRPr="00AB5AE2" w:rsidRDefault="00FD201C" w:rsidP="00FD20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D201C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18D7" w:rsidRPr="00AB5AE2" w:rsidRDefault="009C18D7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FD201C" w:rsidRPr="00AB5AE2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201C" w:rsidRPr="00AB5AE2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FD201C" w:rsidRPr="00AB5AE2" w:rsidRDefault="00FD201C" w:rsidP="00FD201C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D201C" w:rsidRPr="00AB5AE2" w:rsidRDefault="00FD201C" w:rsidP="00FD201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201C" w:rsidRPr="00AB5AE2" w:rsidRDefault="00FD201C" w:rsidP="00FD20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D201C" w:rsidRPr="00AB5AE2" w:rsidRDefault="00FD201C" w:rsidP="00FD201C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3491" w:rsidRPr="00FD3491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FD3491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</w:p>
          <w:p w:rsidR="005A0727" w:rsidRPr="005A0727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5A0727">
              <w:rPr>
                <w:rFonts w:ascii="Times New Roman" w:hAnsi="Times New Roman"/>
                <w:sz w:val="14"/>
                <w:szCs w:val="14"/>
              </w:rPr>
              <w:t>МЕРСЕДЕС БЕНЦ</w:t>
            </w:r>
            <w:r w:rsidR="00FD3491">
              <w:rPr>
                <w:rFonts w:ascii="Times New Roman" w:hAnsi="Times New Roman"/>
                <w:sz w:val="14"/>
                <w:szCs w:val="14"/>
              </w:rPr>
              <w:t>;</w:t>
            </w:r>
            <w:r w:rsidRPr="00AB5A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A0727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9629</w:t>
            </w:r>
            <w:r w:rsidR="00FD349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A0727" w:rsidRPr="005A0727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4"/>
                <w:szCs w:val="14"/>
              </w:rPr>
            </w:pPr>
            <w:r w:rsidRPr="005A0727">
              <w:rPr>
                <w:rFonts w:ascii="Times New Roman" w:hAnsi="Times New Roman"/>
                <w:sz w:val="14"/>
                <w:szCs w:val="14"/>
              </w:rPr>
              <w:t>ТОЙОТА ЛЕКСУС</w:t>
            </w:r>
          </w:p>
          <w:p w:rsidR="00FD201C" w:rsidRPr="00FD3491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3491">
              <w:rPr>
                <w:rFonts w:ascii="Times New Roman" w:hAnsi="Times New Roman"/>
                <w:sz w:val="18"/>
                <w:szCs w:val="18"/>
              </w:rPr>
              <w:t>Мототранспортные</w:t>
            </w:r>
            <w:proofErr w:type="spellEnd"/>
            <w:r w:rsidRPr="00FD3491">
              <w:rPr>
                <w:rFonts w:ascii="Times New Roman" w:hAnsi="Times New Roman"/>
                <w:sz w:val="18"/>
                <w:szCs w:val="18"/>
              </w:rPr>
              <w:t xml:space="preserve"> средства:</w:t>
            </w:r>
          </w:p>
          <w:p w:rsidR="005A0727" w:rsidRPr="005A0727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4"/>
                <w:szCs w:val="14"/>
              </w:rPr>
            </w:pPr>
            <w:r w:rsidRPr="005A0727">
              <w:rPr>
                <w:rFonts w:ascii="Times New Roman" w:hAnsi="Times New Roman"/>
                <w:sz w:val="14"/>
                <w:szCs w:val="14"/>
              </w:rPr>
              <w:t>МОТОЦИКЛ ЯВА 350</w:t>
            </w:r>
          </w:p>
          <w:p w:rsidR="005A0727" w:rsidRPr="00FD3491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FD3491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5A0727" w:rsidRPr="005A0727" w:rsidRDefault="005A0727" w:rsidP="005A0727">
            <w:pPr>
              <w:tabs>
                <w:tab w:val="left" w:pos="1080"/>
              </w:tabs>
              <w:rPr>
                <w:rFonts w:ascii="Times New Roman" w:hAnsi="Times New Roman"/>
                <w:sz w:val="14"/>
                <w:szCs w:val="14"/>
              </w:rPr>
            </w:pPr>
            <w:r w:rsidRPr="005A0727">
              <w:rPr>
                <w:rFonts w:ascii="Times New Roman" w:hAnsi="Times New Roman"/>
                <w:sz w:val="14"/>
                <w:szCs w:val="14"/>
              </w:rPr>
              <w:t>ПРИЦЕП БОРТОВОЙ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829450</w:t>
            </w:r>
          </w:p>
        </w:tc>
        <w:tc>
          <w:tcPr>
            <w:tcW w:w="1276" w:type="dxa"/>
          </w:tcPr>
          <w:p w:rsidR="00FD201C" w:rsidRPr="009C18D7" w:rsidRDefault="00FD201C" w:rsidP="00FD3491">
            <w:pPr>
              <w:tabs>
                <w:tab w:val="left" w:pos="1080"/>
              </w:tabs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D3491">
              <w:rPr>
                <w:rFonts w:ascii="Times New Roman" w:hAnsi="Times New Roman"/>
                <w:sz w:val="18"/>
                <w:szCs w:val="18"/>
              </w:rPr>
              <w:t xml:space="preserve">3  </w:t>
            </w:r>
            <w:r w:rsidR="009C18D7" w:rsidRPr="00FD3491">
              <w:rPr>
                <w:rFonts w:ascii="Times New Roman" w:hAnsi="Times New Roman"/>
                <w:sz w:val="18"/>
                <w:szCs w:val="18"/>
              </w:rPr>
              <w:t>656 938,17</w:t>
            </w:r>
          </w:p>
        </w:tc>
        <w:tc>
          <w:tcPr>
            <w:tcW w:w="1134" w:type="dxa"/>
          </w:tcPr>
          <w:p w:rsidR="00FD201C" w:rsidRPr="009C18D7" w:rsidRDefault="00FD201C" w:rsidP="00FD201C">
            <w:pPr>
              <w:tabs>
                <w:tab w:val="left" w:pos="1080"/>
              </w:tabs>
              <w:rPr>
                <w:color w:val="FF0000"/>
              </w:rPr>
            </w:pPr>
          </w:p>
        </w:tc>
      </w:tr>
      <w:tr w:rsidR="00A541CB" w:rsidRPr="002000A8" w:rsidTr="00E71CC5">
        <w:tc>
          <w:tcPr>
            <w:tcW w:w="533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41CB" w:rsidRPr="00AB5AE2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8E1FC1">
              <w:rPr>
                <w:rFonts w:ascii="Times New Roman" w:hAnsi="Times New Roman"/>
                <w:sz w:val="18"/>
                <w:szCs w:val="18"/>
              </w:rPr>
              <w:t>Супруга</w:t>
            </w:r>
            <w:r w:rsidRPr="00AB5AE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541CB" w:rsidRPr="00AB5AE2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41CB" w:rsidRPr="00AB5AE2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квартира</w:t>
            </w:r>
          </w:p>
        </w:tc>
        <w:tc>
          <w:tcPr>
            <w:tcW w:w="1559" w:type="dxa"/>
          </w:tcPr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ева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/5</w:t>
            </w:r>
          </w:p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41CB" w:rsidRPr="00AB5AE2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541CB" w:rsidRPr="00AB5AE2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1CB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,3</w:t>
            </w:r>
          </w:p>
          <w:p w:rsidR="00A541CB" w:rsidRPr="00AB5AE2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 w:rsidR="008E1FC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="008E1FC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541CB" w:rsidRPr="00AB5AE2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1CB" w:rsidRPr="00AB5AE2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CB" w:rsidRPr="00AB5AE2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469 858,78</w:t>
            </w:r>
          </w:p>
        </w:tc>
        <w:tc>
          <w:tcPr>
            <w:tcW w:w="1134" w:type="dxa"/>
          </w:tcPr>
          <w:p w:rsidR="00A541CB" w:rsidRPr="00AB5AE2" w:rsidRDefault="00A541CB" w:rsidP="00A541CB">
            <w:pPr>
              <w:tabs>
                <w:tab w:val="left" w:pos="1080"/>
              </w:tabs>
            </w:pPr>
          </w:p>
        </w:tc>
      </w:tr>
      <w:tr w:rsidR="00A541CB" w:rsidRPr="002000A8" w:rsidTr="00E71CC5">
        <w:tc>
          <w:tcPr>
            <w:tcW w:w="533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41CB" w:rsidRPr="008E1FC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1FC1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 w:rsidRPr="008E1FC1">
              <w:rPr>
                <w:rFonts w:ascii="Times New Roman" w:hAnsi="Times New Roman"/>
                <w:sz w:val="18"/>
                <w:szCs w:val="18"/>
              </w:rPr>
              <w:t xml:space="preserve"> ребенок </w:t>
            </w:r>
          </w:p>
        </w:tc>
        <w:tc>
          <w:tcPr>
            <w:tcW w:w="1276" w:type="dxa"/>
          </w:tcPr>
          <w:p w:rsidR="00A541CB" w:rsidRPr="00AB5AE2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A541CB" w:rsidRPr="00AB5AE2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B5A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ева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/10</w:t>
            </w:r>
          </w:p>
          <w:p w:rsidR="00A541CB" w:rsidRPr="00AB5AE2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541CB" w:rsidRPr="00AB5AE2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1CB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134" w:type="dxa"/>
            <w:gridSpan w:val="2"/>
          </w:tcPr>
          <w:p w:rsidR="00A541CB" w:rsidRPr="00AB5AE2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541CB" w:rsidRPr="00AB5AE2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CB" w:rsidRPr="00AB5AE2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541CB" w:rsidRPr="00AB5AE2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CB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41CB" w:rsidRPr="00AB5AE2" w:rsidRDefault="00A541CB" w:rsidP="00A541CB">
            <w:pPr>
              <w:tabs>
                <w:tab w:val="left" w:pos="1080"/>
              </w:tabs>
            </w:pPr>
          </w:p>
        </w:tc>
      </w:tr>
      <w:tr w:rsidR="00A541CB" w:rsidRPr="002000A8" w:rsidTr="00E71CC5">
        <w:tc>
          <w:tcPr>
            <w:tcW w:w="533" w:type="dxa"/>
          </w:tcPr>
          <w:p w:rsidR="00A541CB" w:rsidRPr="00944614" w:rsidRDefault="00F524DF" w:rsidP="00F524D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41CB" w:rsidRPr="00944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A541CB" w:rsidRPr="00D608B9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D608B9">
              <w:rPr>
                <w:rFonts w:ascii="Times New Roman" w:hAnsi="Times New Roman"/>
                <w:sz w:val="20"/>
                <w:szCs w:val="20"/>
              </w:rPr>
              <w:t>Корнев К.П.</w:t>
            </w:r>
          </w:p>
        </w:tc>
        <w:tc>
          <w:tcPr>
            <w:tcW w:w="1276" w:type="dxa"/>
          </w:tcPr>
          <w:p w:rsidR="00A541CB" w:rsidRPr="00944614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944614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A541CB" w:rsidRPr="002F5F30" w:rsidRDefault="00A541CB" w:rsidP="00A541CB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541CB" w:rsidRPr="002F5F30" w:rsidRDefault="00A541CB" w:rsidP="00A541CB">
            <w:pPr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1CB" w:rsidRPr="002F5F30" w:rsidRDefault="00A541CB" w:rsidP="00A541C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541CB" w:rsidRPr="002F5F30" w:rsidRDefault="00A541CB" w:rsidP="00A541CB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1CB" w:rsidRPr="00D7738C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  <w:r w:rsidRPr="00D7738C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A541CB" w:rsidRPr="00D7738C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738C">
              <w:rPr>
                <w:rFonts w:ascii="Times New Roman" w:hAnsi="Times New Roman"/>
                <w:sz w:val="18"/>
                <w:szCs w:val="18"/>
              </w:rPr>
              <w:t>5</w:t>
            </w:r>
            <w:r w:rsidRPr="00D7738C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D7738C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541CB" w:rsidRPr="00D7738C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D7738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541CB" w:rsidRPr="00D7738C" w:rsidRDefault="00A541CB" w:rsidP="008E1FC1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7738C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  <w:r w:rsidR="008E1FC1">
              <w:rPr>
                <w:rFonts w:ascii="Times New Roman" w:hAnsi="Times New Roman"/>
                <w:sz w:val="16"/>
                <w:szCs w:val="16"/>
              </w:rPr>
              <w:t>ФОЛЬКСВАГЕН</w:t>
            </w:r>
            <w:r w:rsidRPr="00D773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7738C">
              <w:rPr>
                <w:rFonts w:ascii="Times New Roman" w:hAnsi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A541CB" w:rsidRPr="002F5F30" w:rsidRDefault="008E1FC1" w:rsidP="008E1FC1">
            <w:pPr>
              <w:tabs>
                <w:tab w:val="left" w:pos="108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89 901,96</w:t>
            </w:r>
          </w:p>
        </w:tc>
        <w:tc>
          <w:tcPr>
            <w:tcW w:w="1134" w:type="dxa"/>
          </w:tcPr>
          <w:p w:rsidR="00A541CB" w:rsidRPr="002F5F30" w:rsidRDefault="00A541CB" w:rsidP="00A541CB">
            <w:pPr>
              <w:tabs>
                <w:tab w:val="left" w:pos="563"/>
              </w:tabs>
              <w:rPr>
                <w:color w:val="FF0000"/>
              </w:rPr>
            </w:pPr>
          </w:p>
        </w:tc>
      </w:tr>
      <w:tr w:rsidR="00A541CB" w:rsidRPr="002000A8" w:rsidTr="00E71CC5">
        <w:tc>
          <w:tcPr>
            <w:tcW w:w="533" w:type="dxa"/>
          </w:tcPr>
          <w:p w:rsidR="00A541CB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A541CB" w:rsidRPr="001140F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1140F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A541CB" w:rsidRPr="001140F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41CB" w:rsidRPr="001140F1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квартира</w:t>
            </w:r>
          </w:p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квартира</w:t>
            </w:r>
          </w:p>
          <w:p w:rsidR="00A541CB" w:rsidRPr="001140F1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квартира</w:t>
            </w:r>
          </w:p>
        </w:tc>
        <w:tc>
          <w:tcPr>
            <w:tcW w:w="1559" w:type="dxa"/>
          </w:tcPr>
          <w:p w:rsidR="00A541CB" w:rsidRPr="001140F1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½</w:t>
            </w:r>
          </w:p>
          <w:p w:rsidR="00A541CB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41CB" w:rsidRPr="001140F1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A541CB" w:rsidRPr="001140F1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1CB" w:rsidRPr="001140F1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,8</w:t>
            </w:r>
          </w:p>
          <w:p w:rsidR="00A541CB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0,5</w:t>
            </w:r>
          </w:p>
          <w:p w:rsidR="00A541CB" w:rsidRPr="001140F1" w:rsidRDefault="00A541CB" w:rsidP="003C561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  <w:r w:rsidR="003C56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gridSpan w:val="2"/>
          </w:tcPr>
          <w:p w:rsidR="00A541CB" w:rsidRPr="001140F1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41CB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541CB" w:rsidRPr="001140F1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541CB" w:rsidRPr="001140F1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CB" w:rsidRPr="001140F1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541CB" w:rsidRPr="001140F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541CB" w:rsidRPr="001140F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CB" w:rsidRPr="001342C1" w:rsidRDefault="00A541CB" w:rsidP="003C561D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42C1">
              <w:rPr>
                <w:rFonts w:ascii="Times New Roman" w:hAnsi="Times New Roman"/>
                <w:sz w:val="18"/>
                <w:szCs w:val="18"/>
              </w:rPr>
              <w:t>1</w:t>
            </w:r>
            <w:r w:rsidR="003C561D" w:rsidRPr="001342C1">
              <w:rPr>
                <w:rFonts w:ascii="Times New Roman" w:hAnsi="Times New Roman"/>
                <w:sz w:val="18"/>
                <w:szCs w:val="18"/>
              </w:rPr>
              <w:t> 580 763,56</w:t>
            </w:r>
          </w:p>
        </w:tc>
        <w:tc>
          <w:tcPr>
            <w:tcW w:w="1134" w:type="dxa"/>
          </w:tcPr>
          <w:p w:rsidR="00A541CB" w:rsidRPr="001140F1" w:rsidRDefault="00A541CB" w:rsidP="00A541CB">
            <w:pPr>
              <w:tabs>
                <w:tab w:val="left" w:pos="563"/>
              </w:tabs>
            </w:pPr>
          </w:p>
        </w:tc>
      </w:tr>
      <w:tr w:rsidR="00A541CB" w:rsidRPr="002000A8" w:rsidTr="00E71CC5">
        <w:tc>
          <w:tcPr>
            <w:tcW w:w="533" w:type="dxa"/>
          </w:tcPr>
          <w:p w:rsidR="00A541CB" w:rsidRPr="00760AA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41CB" w:rsidRPr="00760AA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0AA1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 w:rsidRPr="00760AA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541CB" w:rsidRPr="00760AA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41CB" w:rsidRPr="00760AA1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541CB" w:rsidRPr="00760AA1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1CB" w:rsidRPr="00760AA1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541CB" w:rsidRPr="00760AA1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1CB" w:rsidRPr="00760AA1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A541CB" w:rsidRPr="00760AA1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A541CB" w:rsidRPr="00760AA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541CB" w:rsidRPr="00760AA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CB" w:rsidRPr="00760AA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41CB" w:rsidRPr="00760AA1" w:rsidRDefault="00A541CB" w:rsidP="00A541CB">
            <w:pPr>
              <w:tabs>
                <w:tab w:val="left" w:pos="563"/>
              </w:tabs>
            </w:pPr>
          </w:p>
        </w:tc>
      </w:tr>
      <w:tr w:rsidR="00A541CB" w:rsidRPr="002000A8" w:rsidTr="00E71CC5">
        <w:tc>
          <w:tcPr>
            <w:tcW w:w="533" w:type="dxa"/>
          </w:tcPr>
          <w:p w:rsidR="00A541CB" w:rsidRPr="00760AA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541CB" w:rsidRPr="00760AA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0AA1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 w:rsidRPr="00760AA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541CB" w:rsidRPr="00760AA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41CB" w:rsidRPr="00760AA1" w:rsidRDefault="00A541CB" w:rsidP="00A541CB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A541CB" w:rsidRPr="00760AA1" w:rsidRDefault="00A541CB" w:rsidP="00A541C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541CB" w:rsidRPr="00760AA1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541CB" w:rsidRPr="00760AA1" w:rsidRDefault="00A541CB" w:rsidP="00A541C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A541CB" w:rsidRPr="00760AA1" w:rsidRDefault="00A541CB" w:rsidP="00A541CB">
            <w:pPr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A541CB" w:rsidRPr="00760AA1" w:rsidRDefault="00A541CB" w:rsidP="00A541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75,8</w:t>
            </w:r>
          </w:p>
        </w:tc>
        <w:tc>
          <w:tcPr>
            <w:tcW w:w="992" w:type="dxa"/>
          </w:tcPr>
          <w:p w:rsidR="00A541CB" w:rsidRPr="00760AA1" w:rsidRDefault="00A541CB" w:rsidP="00A541CB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A541CB" w:rsidRPr="00760AA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1CB" w:rsidRPr="00760AA1" w:rsidRDefault="00A541CB" w:rsidP="00A541CB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41CB" w:rsidRPr="00760AA1" w:rsidRDefault="00A541CB" w:rsidP="00A541CB">
            <w:pPr>
              <w:tabs>
                <w:tab w:val="left" w:pos="563"/>
              </w:tabs>
            </w:pPr>
          </w:p>
        </w:tc>
      </w:tr>
      <w:tr w:rsidR="00D50B0F" w:rsidRPr="002000A8" w:rsidTr="00E71CC5">
        <w:tc>
          <w:tcPr>
            <w:tcW w:w="533" w:type="dxa"/>
          </w:tcPr>
          <w:p w:rsidR="00D50B0F" w:rsidRPr="00760AA1" w:rsidRDefault="00D50B0F" w:rsidP="00D50B0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D50B0F" w:rsidRPr="00D608B9" w:rsidRDefault="00D50B0F" w:rsidP="00D50B0F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</w:rPr>
            </w:pPr>
            <w:r w:rsidRPr="00D608B9">
              <w:rPr>
                <w:rFonts w:ascii="Times New Roman" w:hAnsi="Times New Roman"/>
                <w:sz w:val="20"/>
                <w:szCs w:val="20"/>
              </w:rPr>
              <w:t>Андреев М.Е.</w:t>
            </w:r>
          </w:p>
        </w:tc>
        <w:tc>
          <w:tcPr>
            <w:tcW w:w="1276" w:type="dxa"/>
          </w:tcPr>
          <w:p w:rsidR="00D50B0F" w:rsidRPr="00760AA1" w:rsidRDefault="00D50B0F" w:rsidP="00D50B0F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418" w:type="dxa"/>
          </w:tcPr>
          <w:p w:rsidR="00D50B0F" w:rsidRPr="001140F1" w:rsidRDefault="00D50B0F" w:rsidP="00D50B0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квартира</w:t>
            </w:r>
          </w:p>
          <w:p w:rsidR="00D50B0F" w:rsidRPr="001140F1" w:rsidRDefault="00D50B0F" w:rsidP="00D50B0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50B0F" w:rsidRDefault="00D50B0F" w:rsidP="00D50B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/3</w:t>
            </w:r>
          </w:p>
          <w:p w:rsidR="00D50B0F" w:rsidRPr="001140F1" w:rsidRDefault="00D50B0F" w:rsidP="00D50B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50B0F" w:rsidRPr="001140F1" w:rsidRDefault="00D50B0F" w:rsidP="00D50B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5,3</w:t>
            </w:r>
          </w:p>
          <w:p w:rsidR="00D50B0F" w:rsidRPr="001140F1" w:rsidRDefault="00D50B0F" w:rsidP="00D50B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50B0F" w:rsidRPr="001140F1" w:rsidRDefault="00D50B0F" w:rsidP="00D50B0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50B0F" w:rsidRPr="001140F1" w:rsidRDefault="00D50B0F" w:rsidP="00D50B0F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50B0F" w:rsidRPr="00760AA1" w:rsidRDefault="00D50B0F" w:rsidP="00D50B0F">
            <w:pPr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D50B0F" w:rsidRPr="00760AA1" w:rsidRDefault="00D50B0F" w:rsidP="00D50B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  <w:tc>
          <w:tcPr>
            <w:tcW w:w="992" w:type="dxa"/>
          </w:tcPr>
          <w:p w:rsidR="00D50B0F" w:rsidRPr="00760AA1" w:rsidRDefault="00D50B0F" w:rsidP="00D50B0F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50B0F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0B02D7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02D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0B02D7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50B0F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D50B0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ЖИ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D50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herokee</w:t>
            </w:r>
            <w:r w:rsidRPr="00D50B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0B0F">
              <w:rPr>
                <w:rFonts w:ascii="Times New Roman" w:hAnsi="Times New Roman"/>
                <w:sz w:val="16"/>
                <w:szCs w:val="16"/>
                <w:lang w:val="en-US"/>
              </w:rPr>
              <w:t>SRT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50B0F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D50B0F">
              <w:rPr>
                <w:rFonts w:ascii="Times New Roman" w:hAnsi="Times New Roman"/>
                <w:sz w:val="16"/>
                <w:szCs w:val="16"/>
              </w:rPr>
              <w:t xml:space="preserve">ИНФИНИТИ </w:t>
            </w:r>
            <w:r w:rsidRPr="00D50B0F">
              <w:rPr>
                <w:rFonts w:ascii="Times New Roman" w:hAnsi="Times New Roman"/>
                <w:sz w:val="16"/>
                <w:szCs w:val="16"/>
                <w:lang w:val="en-US"/>
              </w:rPr>
              <w:t>FX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50B0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50B0F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З 31512</w:t>
            </w:r>
          </w:p>
          <w:p w:rsidR="00D50B0F" w:rsidRPr="00F85AED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F85AED"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D50B0F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5A0727">
              <w:rPr>
                <w:rFonts w:ascii="Times New Roman" w:hAnsi="Times New Roman"/>
                <w:sz w:val="14"/>
                <w:szCs w:val="14"/>
              </w:rPr>
              <w:t xml:space="preserve">ПРИЦЕП </w:t>
            </w:r>
            <w:r>
              <w:rPr>
                <w:rFonts w:ascii="Times New Roman" w:hAnsi="Times New Roman"/>
                <w:sz w:val="14"/>
                <w:szCs w:val="14"/>
              </w:rPr>
              <w:t>ЛАВ 81013</w:t>
            </w:r>
          </w:p>
          <w:p w:rsidR="00D50B0F" w:rsidRPr="00D50B0F" w:rsidRDefault="00D50B0F" w:rsidP="00F85AED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0B0F" w:rsidRPr="00F85AED" w:rsidRDefault="00D50B0F" w:rsidP="00D50B0F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5AED">
              <w:rPr>
                <w:rFonts w:ascii="Times New Roman" w:hAnsi="Times New Roman"/>
                <w:sz w:val="18"/>
                <w:szCs w:val="18"/>
              </w:rPr>
              <w:lastRenderedPageBreak/>
              <w:t>2 293 993,08</w:t>
            </w:r>
          </w:p>
        </w:tc>
        <w:tc>
          <w:tcPr>
            <w:tcW w:w="1134" w:type="dxa"/>
          </w:tcPr>
          <w:p w:rsidR="00D50B0F" w:rsidRPr="00760AA1" w:rsidRDefault="00D50B0F" w:rsidP="00D50B0F">
            <w:pPr>
              <w:tabs>
                <w:tab w:val="left" w:pos="563"/>
              </w:tabs>
            </w:pPr>
          </w:p>
        </w:tc>
      </w:tr>
      <w:tr w:rsidR="00D608B9" w:rsidRPr="002000A8" w:rsidTr="00E71CC5">
        <w:tc>
          <w:tcPr>
            <w:tcW w:w="533" w:type="dxa"/>
          </w:tcPr>
          <w:p w:rsidR="00D608B9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квартира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квартира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квартира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гараж</w:t>
            </w:r>
          </w:p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гараж</w:t>
            </w:r>
          </w:p>
        </w:tc>
        <w:tc>
          <w:tcPr>
            <w:tcW w:w="1559" w:type="dxa"/>
          </w:tcPr>
          <w:p w:rsidR="00D608B9" w:rsidRPr="001140F1" w:rsidRDefault="00D608B9" w:rsidP="00D608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½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ева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3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ева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1/6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1/3</w:t>
            </w:r>
          </w:p>
          <w:p w:rsidR="00D608B9" w:rsidRPr="001140F1" w:rsidRDefault="00D608B9" w:rsidP="00D608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608B9" w:rsidRPr="001140F1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0,5</w:t>
            </w:r>
          </w:p>
          <w:p w:rsidR="00D608B9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D608B9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2,4</w:t>
            </w:r>
          </w:p>
          <w:p w:rsidR="00D608B9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,2</w:t>
            </w:r>
          </w:p>
          <w:p w:rsidR="00D608B9" w:rsidRPr="001140F1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34" w:type="dxa"/>
            <w:gridSpan w:val="2"/>
          </w:tcPr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40F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608B9" w:rsidRPr="00760AA1" w:rsidRDefault="00D608B9" w:rsidP="00D608B9">
            <w:pPr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D608B9" w:rsidRPr="00760AA1" w:rsidRDefault="00D608B9" w:rsidP="00D60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608B9" w:rsidRPr="00760AA1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08B9" w:rsidRPr="00F85AED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 263,47</w:t>
            </w:r>
          </w:p>
        </w:tc>
        <w:tc>
          <w:tcPr>
            <w:tcW w:w="1134" w:type="dxa"/>
          </w:tcPr>
          <w:p w:rsidR="00D608B9" w:rsidRPr="00760AA1" w:rsidRDefault="00D608B9" w:rsidP="00D608B9">
            <w:pPr>
              <w:tabs>
                <w:tab w:val="left" w:pos="563"/>
              </w:tabs>
            </w:pPr>
          </w:p>
        </w:tc>
      </w:tr>
      <w:tr w:rsidR="00D608B9" w:rsidRPr="002000A8" w:rsidTr="00E71CC5">
        <w:tc>
          <w:tcPr>
            <w:tcW w:w="533" w:type="dxa"/>
          </w:tcPr>
          <w:p w:rsidR="00D608B9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608B9" w:rsidRPr="00760AA1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0AA1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 w:rsidRPr="00760AA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608B9" w:rsidRPr="001140F1" w:rsidRDefault="00D608B9" w:rsidP="00D608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608B9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608B9" w:rsidRPr="00760AA1" w:rsidRDefault="00D608B9" w:rsidP="00D608B9">
            <w:pPr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D608B9" w:rsidRPr="00760AA1" w:rsidRDefault="00D608B9" w:rsidP="00D60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D608B9" w:rsidRPr="00760AA1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8B9" w:rsidRPr="00760AA1" w:rsidRDefault="00D608B9" w:rsidP="00D608B9">
            <w:pPr>
              <w:tabs>
                <w:tab w:val="left" w:pos="563"/>
              </w:tabs>
            </w:pPr>
          </w:p>
        </w:tc>
      </w:tr>
      <w:tr w:rsidR="00D608B9" w:rsidRPr="002000A8" w:rsidTr="00D608B9">
        <w:trPr>
          <w:trHeight w:val="507"/>
        </w:trPr>
        <w:tc>
          <w:tcPr>
            <w:tcW w:w="533" w:type="dxa"/>
          </w:tcPr>
          <w:p w:rsidR="00D608B9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608B9" w:rsidRPr="00760AA1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0AA1">
              <w:rPr>
                <w:rFonts w:ascii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r w:rsidRPr="00760AA1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608B9" w:rsidRPr="001140F1" w:rsidRDefault="00D608B9" w:rsidP="00D608B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608B9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08B9" w:rsidRPr="001140F1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608B9" w:rsidRPr="00760AA1" w:rsidRDefault="00D608B9" w:rsidP="00D608B9">
            <w:pPr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D608B9" w:rsidRPr="00760AA1" w:rsidRDefault="00D608B9" w:rsidP="00D60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992" w:type="dxa"/>
          </w:tcPr>
          <w:p w:rsidR="00D608B9" w:rsidRPr="00760AA1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760A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8B9" w:rsidRPr="00760AA1" w:rsidRDefault="00D608B9" w:rsidP="00D608B9">
            <w:pPr>
              <w:tabs>
                <w:tab w:val="left" w:pos="563"/>
              </w:tabs>
            </w:pPr>
          </w:p>
        </w:tc>
      </w:tr>
      <w:tr w:rsidR="00D608B9" w:rsidRPr="000B02D7" w:rsidTr="00E71CC5">
        <w:tc>
          <w:tcPr>
            <w:tcW w:w="533" w:type="dxa"/>
          </w:tcPr>
          <w:p w:rsidR="00D608B9" w:rsidRPr="00811F8B" w:rsidRDefault="00D608B9" w:rsidP="00D608B9">
            <w:pPr>
              <w:tabs>
                <w:tab w:val="center" w:pos="158"/>
                <w:tab w:val="left" w:pos="1080"/>
              </w:tabs>
              <w:rPr>
                <w:rFonts w:ascii="Times New Roman" w:hAnsi="Times New Roman" w:cs="Times New Roman"/>
              </w:rPr>
            </w:pPr>
            <w:r w:rsidRPr="00811F8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811F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D608B9" w:rsidRPr="0058331B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bookmarkStart w:id="0" w:name="_GoBack"/>
            <w:proofErr w:type="spellStart"/>
            <w:r w:rsidRPr="0058331B">
              <w:rPr>
                <w:rFonts w:ascii="Times New Roman" w:hAnsi="Times New Roman"/>
                <w:sz w:val="20"/>
                <w:szCs w:val="20"/>
              </w:rPr>
              <w:t>Баронова</w:t>
            </w:r>
            <w:proofErr w:type="spellEnd"/>
            <w:r w:rsidRPr="0058331B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  <w:bookmarkEnd w:id="0"/>
          </w:p>
        </w:tc>
        <w:tc>
          <w:tcPr>
            <w:tcW w:w="1276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0B02D7">
              <w:rPr>
                <w:rFonts w:ascii="Times New Roman" w:hAnsi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</w:tcPr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 земельный участок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жилой дом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 квартира</w:t>
            </w:r>
          </w:p>
          <w:p w:rsidR="00D608B9" w:rsidRPr="000B02D7" w:rsidRDefault="00D608B9" w:rsidP="00D608B9">
            <w:pPr>
              <w:rPr>
                <w:rFonts w:ascii="Times New Roman" w:hAnsi="Times New Roman"/>
                <w:sz w:val="18"/>
                <w:szCs w:val="18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нежилое помещение</w:t>
            </w:r>
          </w:p>
        </w:tc>
        <w:tc>
          <w:tcPr>
            <w:tcW w:w="1559" w:type="dxa"/>
          </w:tcPr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3/4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евая, 1/4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олевая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3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78,0</w:t>
            </w:r>
          </w:p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0,9</w:t>
            </w:r>
          </w:p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4,7</w:t>
            </w:r>
          </w:p>
          <w:p w:rsidR="00D608B9" w:rsidRPr="000B02D7" w:rsidRDefault="00D608B9" w:rsidP="00D60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34" w:type="dxa"/>
            <w:gridSpan w:val="2"/>
          </w:tcPr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B02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D608B9" w:rsidRPr="000B02D7" w:rsidRDefault="00D608B9" w:rsidP="00D608B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8B9" w:rsidRPr="000B02D7" w:rsidRDefault="00D608B9" w:rsidP="00D608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608B9" w:rsidRPr="000B02D7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D608B9" w:rsidRPr="000B02D7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08B9" w:rsidRPr="00D608B9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8B9">
              <w:rPr>
                <w:rFonts w:ascii="Times New Roman" w:hAnsi="Times New Roman"/>
                <w:sz w:val="18"/>
                <w:szCs w:val="18"/>
              </w:rPr>
              <w:t>3 528 445,52</w:t>
            </w:r>
          </w:p>
        </w:tc>
        <w:tc>
          <w:tcPr>
            <w:tcW w:w="1134" w:type="dxa"/>
          </w:tcPr>
          <w:p w:rsidR="00D608B9" w:rsidRPr="000B02D7" w:rsidRDefault="00D608B9" w:rsidP="00D608B9">
            <w:pPr>
              <w:tabs>
                <w:tab w:val="left" w:pos="563"/>
              </w:tabs>
            </w:pPr>
          </w:p>
        </w:tc>
      </w:tr>
      <w:tr w:rsidR="00D608B9" w:rsidRPr="000B02D7" w:rsidTr="00E71CC5">
        <w:tc>
          <w:tcPr>
            <w:tcW w:w="533" w:type="dxa"/>
          </w:tcPr>
          <w:p w:rsidR="00D608B9" w:rsidRPr="000B02D7" w:rsidRDefault="00D608B9" w:rsidP="00D608B9">
            <w:pPr>
              <w:tabs>
                <w:tab w:val="center" w:pos="158"/>
                <w:tab w:val="left" w:pos="10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0B02D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608B9" w:rsidRPr="000B02D7" w:rsidRDefault="00D608B9" w:rsidP="00D608B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08B9" w:rsidRPr="000B02D7" w:rsidRDefault="00D608B9" w:rsidP="00D608B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02D7">
              <w:rPr>
                <w:rFonts w:ascii="Times New Roman" w:hAnsi="Times New Roman" w:cs="Times New Roman"/>
                <w:sz w:val="18"/>
                <w:szCs w:val="18"/>
              </w:rPr>
              <w:t>1.квартира</w:t>
            </w:r>
          </w:p>
        </w:tc>
        <w:tc>
          <w:tcPr>
            <w:tcW w:w="992" w:type="dxa"/>
          </w:tcPr>
          <w:p w:rsidR="00D608B9" w:rsidRPr="000B02D7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02D7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92" w:type="dxa"/>
          </w:tcPr>
          <w:p w:rsidR="00D608B9" w:rsidRPr="000B02D7" w:rsidRDefault="00D608B9" w:rsidP="00D608B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B02D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</w:tcPr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 w:rsidRPr="000B02D7">
              <w:rPr>
                <w:rFonts w:ascii="Times New Roman" w:hAnsi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B02D7">
              <w:rPr>
                <w:rFonts w:ascii="Times New Roman" w:hAnsi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/>
                <w:sz w:val="18"/>
                <w:szCs w:val="18"/>
              </w:rPr>
              <w:t>ые</w:t>
            </w:r>
            <w:r w:rsidRPr="000B02D7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D608B9" w:rsidRDefault="00D608B9" w:rsidP="00D608B9">
            <w:pPr>
              <w:tabs>
                <w:tab w:val="left" w:pos="10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ЙСЛЕР</w:t>
            </w:r>
            <w:r w:rsidRPr="000B02D7">
              <w:rPr>
                <w:rFonts w:ascii="Times New Roman" w:hAnsi="Times New Roman"/>
                <w:sz w:val="18"/>
                <w:szCs w:val="18"/>
              </w:rPr>
              <w:t xml:space="preserve"> Вояджер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608B9" w:rsidRPr="000C49F6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61D">
              <w:rPr>
                <w:rFonts w:ascii="Times New Roman" w:hAnsi="Times New Roman"/>
                <w:sz w:val="16"/>
                <w:szCs w:val="16"/>
              </w:rPr>
              <w:t xml:space="preserve">КИА </w:t>
            </w:r>
            <w:r w:rsidRPr="003C561D"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3C561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3C561D"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3C561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C561D">
              <w:rPr>
                <w:rFonts w:ascii="Times New Roman" w:hAnsi="Times New Roman"/>
                <w:sz w:val="16"/>
                <w:szCs w:val="16"/>
                <w:lang w:val="en-US"/>
              </w:rPr>
              <w:t>SL</w:t>
            </w:r>
            <w:r w:rsidRPr="000C49F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D608B9" w:rsidRPr="00D608B9" w:rsidRDefault="00D608B9" w:rsidP="00D608B9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08B9">
              <w:rPr>
                <w:rFonts w:ascii="Times New Roman" w:hAnsi="Times New Roman"/>
                <w:sz w:val="18"/>
                <w:szCs w:val="18"/>
              </w:rPr>
              <w:t>611 930,70</w:t>
            </w:r>
          </w:p>
        </w:tc>
        <w:tc>
          <w:tcPr>
            <w:tcW w:w="1134" w:type="dxa"/>
          </w:tcPr>
          <w:p w:rsidR="00D608B9" w:rsidRPr="000B02D7" w:rsidRDefault="00D608B9" w:rsidP="00D608B9">
            <w:pPr>
              <w:tabs>
                <w:tab w:val="left" w:pos="563"/>
              </w:tabs>
            </w:pPr>
          </w:p>
        </w:tc>
      </w:tr>
    </w:tbl>
    <w:p w:rsidR="00F56251" w:rsidRPr="000D274B" w:rsidRDefault="00F56251" w:rsidP="00F56251">
      <w:pPr>
        <w:tabs>
          <w:tab w:val="left" w:pos="1080"/>
        </w:tabs>
        <w:ind w:left="-709"/>
        <w:rPr>
          <w:color w:val="000000" w:themeColor="text1"/>
        </w:rPr>
      </w:pPr>
    </w:p>
    <w:sectPr w:rsidR="00F56251" w:rsidRPr="000D274B" w:rsidSect="00E12F78">
      <w:pgSz w:w="16838" w:h="11906" w:orient="landscape"/>
      <w:pgMar w:top="851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A9" w:rsidRDefault="000C0EA9" w:rsidP="00F56251">
      <w:pPr>
        <w:spacing w:after="0" w:line="240" w:lineRule="auto"/>
      </w:pPr>
      <w:r>
        <w:separator/>
      </w:r>
    </w:p>
  </w:endnote>
  <w:endnote w:type="continuationSeparator" w:id="0">
    <w:p w:rsidR="000C0EA9" w:rsidRDefault="000C0EA9" w:rsidP="00F5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A9" w:rsidRDefault="000C0EA9" w:rsidP="00F56251">
      <w:pPr>
        <w:spacing w:after="0" w:line="240" w:lineRule="auto"/>
      </w:pPr>
      <w:r>
        <w:separator/>
      </w:r>
    </w:p>
  </w:footnote>
  <w:footnote w:type="continuationSeparator" w:id="0">
    <w:p w:rsidR="000C0EA9" w:rsidRDefault="000C0EA9" w:rsidP="00F56251">
      <w:pPr>
        <w:spacing w:after="0" w:line="240" w:lineRule="auto"/>
      </w:pPr>
      <w:r>
        <w:continuationSeparator/>
      </w:r>
    </w:p>
  </w:footnote>
  <w:footnote w:id="1">
    <w:p w:rsidR="002E5A31" w:rsidRPr="002C06FE" w:rsidRDefault="002E5A31" w:rsidP="00480A84">
      <w:pPr>
        <w:pStyle w:val="a8"/>
        <w:spacing w:after="0" w:line="240" w:lineRule="auto"/>
        <w:ind w:firstLine="709"/>
        <w:jc w:val="both"/>
        <w:rPr>
          <w:sz w:val="18"/>
          <w:szCs w:val="18"/>
        </w:rPr>
      </w:pPr>
      <w:r w:rsidRPr="002C06FE">
        <w:rPr>
          <w:rStyle w:val="aa"/>
          <w:rFonts w:ascii="Times New Roman" w:hAnsi="Times New Roman"/>
          <w:sz w:val="18"/>
          <w:szCs w:val="18"/>
        </w:rPr>
        <w:footnoteRef/>
      </w:r>
      <w:r w:rsidRPr="002C06FE">
        <w:rPr>
          <w:rFonts w:ascii="Times New Roman" w:hAnsi="Times New Roman"/>
          <w:sz w:val="18"/>
          <w:szCs w:val="18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2E5A31" w:rsidRPr="002C06FE" w:rsidRDefault="002E5A31" w:rsidP="0021130D">
      <w:pPr>
        <w:pStyle w:val="a8"/>
        <w:spacing w:after="0" w:line="240" w:lineRule="auto"/>
        <w:ind w:firstLine="709"/>
        <w:jc w:val="both"/>
        <w:rPr>
          <w:sz w:val="18"/>
          <w:szCs w:val="18"/>
        </w:rPr>
      </w:pPr>
      <w:r w:rsidRPr="002C06FE">
        <w:rPr>
          <w:rStyle w:val="aa"/>
          <w:rFonts w:ascii="Times New Roman" w:hAnsi="Times New Roman"/>
          <w:sz w:val="18"/>
          <w:szCs w:val="18"/>
        </w:rPr>
        <w:footnoteRef/>
      </w:r>
      <w:r w:rsidRPr="002C06FE">
        <w:rPr>
          <w:rFonts w:ascii="Times New Roman" w:hAnsi="Times New Roman"/>
          <w:sz w:val="18"/>
          <w:szCs w:val="18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418F5"/>
    <w:multiLevelType w:val="hybridMultilevel"/>
    <w:tmpl w:val="C24C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5907"/>
    <w:multiLevelType w:val="hybridMultilevel"/>
    <w:tmpl w:val="08026FD2"/>
    <w:lvl w:ilvl="0" w:tplc="D70A2C7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51"/>
    <w:rsid w:val="00003696"/>
    <w:rsid w:val="0000495A"/>
    <w:rsid w:val="00010281"/>
    <w:rsid w:val="00012D14"/>
    <w:rsid w:val="00017099"/>
    <w:rsid w:val="00037BF2"/>
    <w:rsid w:val="00043F57"/>
    <w:rsid w:val="00054A0D"/>
    <w:rsid w:val="00061F27"/>
    <w:rsid w:val="0008051E"/>
    <w:rsid w:val="000855AD"/>
    <w:rsid w:val="000B02D7"/>
    <w:rsid w:val="000B3E40"/>
    <w:rsid w:val="000C0EA9"/>
    <w:rsid w:val="000C49F6"/>
    <w:rsid w:val="000D025E"/>
    <w:rsid w:val="000D231F"/>
    <w:rsid w:val="000D274B"/>
    <w:rsid w:val="001140F1"/>
    <w:rsid w:val="00116F60"/>
    <w:rsid w:val="001342C1"/>
    <w:rsid w:val="00135A30"/>
    <w:rsid w:val="0013697A"/>
    <w:rsid w:val="00155CD8"/>
    <w:rsid w:val="00184A8B"/>
    <w:rsid w:val="001920A2"/>
    <w:rsid w:val="00197262"/>
    <w:rsid w:val="001A18CF"/>
    <w:rsid w:val="001D6DE2"/>
    <w:rsid w:val="002000A8"/>
    <w:rsid w:val="00202B4C"/>
    <w:rsid w:val="0021130D"/>
    <w:rsid w:val="00215585"/>
    <w:rsid w:val="0022461C"/>
    <w:rsid w:val="002349C0"/>
    <w:rsid w:val="00242F28"/>
    <w:rsid w:val="002618AE"/>
    <w:rsid w:val="002721F4"/>
    <w:rsid w:val="00275300"/>
    <w:rsid w:val="002825B4"/>
    <w:rsid w:val="00283C17"/>
    <w:rsid w:val="00284B8E"/>
    <w:rsid w:val="002B17FE"/>
    <w:rsid w:val="002B6FE9"/>
    <w:rsid w:val="002C06FE"/>
    <w:rsid w:val="002C5DEB"/>
    <w:rsid w:val="002E5A31"/>
    <w:rsid w:val="002F5F30"/>
    <w:rsid w:val="002F64E2"/>
    <w:rsid w:val="00322632"/>
    <w:rsid w:val="0032651E"/>
    <w:rsid w:val="003359D3"/>
    <w:rsid w:val="00361BBE"/>
    <w:rsid w:val="0036312F"/>
    <w:rsid w:val="00383C4F"/>
    <w:rsid w:val="00385023"/>
    <w:rsid w:val="00391D6A"/>
    <w:rsid w:val="003A5FC8"/>
    <w:rsid w:val="003C561D"/>
    <w:rsid w:val="003C5931"/>
    <w:rsid w:val="003E1067"/>
    <w:rsid w:val="003E205E"/>
    <w:rsid w:val="003E7B90"/>
    <w:rsid w:val="003F2D63"/>
    <w:rsid w:val="00402F05"/>
    <w:rsid w:val="004044D5"/>
    <w:rsid w:val="00410A2A"/>
    <w:rsid w:val="00430C1A"/>
    <w:rsid w:val="00441518"/>
    <w:rsid w:val="00453632"/>
    <w:rsid w:val="00480A84"/>
    <w:rsid w:val="004A0B15"/>
    <w:rsid w:val="004A18F4"/>
    <w:rsid w:val="004C5BF6"/>
    <w:rsid w:val="004D04DB"/>
    <w:rsid w:val="004E50F5"/>
    <w:rsid w:val="005070C3"/>
    <w:rsid w:val="0052769F"/>
    <w:rsid w:val="00546BBE"/>
    <w:rsid w:val="00547620"/>
    <w:rsid w:val="00547FA9"/>
    <w:rsid w:val="00561BD9"/>
    <w:rsid w:val="0056450C"/>
    <w:rsid w:val="0058331B"/>
    <w:rsid w:val="005837DE"/>
    <w:rsid w:val="005A0727"/>
    <w:rsid w:val="005B157C"/>
    <w:rsid w:val="005C64B3"/>
    <w:rsid w:val="005E3F98"/>
    <w:rsid w:val="006017D4"/>
    <w:rsid w:val="00607FDA"/>
    <w:rsid w:val="0061726C"/>
    <w:rsid w:val="006254B0"/>
    <w:rsid w:val="0064771A"/>
    <w:rsid w:val="006504A8"/>
    <w:rsid w:val="00655F8F"/>
    <w:rsid w:val="0067153F"/>
    <w:rsid w:val="006909C3"/>
    <w:rsid w:val="006D0CF6"/>
    <w:rsid w:val="006E3F8C"/>
    <w:rsid w:val="006F4D41"/>
    <w:rsid w:val="007168E9"/>
    <w:rsid w:val="007362DA"/>
    <w:rsid w:val="00737390"/>
    <w:rsid w:val="007425A1"/>
    <w:rsid w:val="00760AA1"/>
    <w:rsid w:val="00765722"/>
    <w:rsid w:val="00766797"/>
    <w:rsid w:val="00767837"/>
    <w:rsid w:val="0078306E"/>
    <w:rsid w:val="00787D16"/>
    <w:rsid w:val="00796B70"/>
    <w:rsid w:val="007B4EB4"/>
    <w:rsid w:val="007E40E8"/>
    <w:rsid w:val="007E5A1B"/>
    <w:rsid w:val="00811F8B"/>
    <w:rsid w:val="00827A73"/>
    <w:rsid w:val="008405F9"/>
    <w:rsid w:val="00844D05"/>
    <w:rsid w:val="008536B2"/>
    <w:rsid w:val="00864C12"/>
    <w:rsid w:val="00870A61"/>
    <w:rsid w:val="00892E02"/>
    <w:rsid w:val="008A43C7"/>
    <w:rsid w:val="008B303E"/>
    <w:rsid w:val="008C6B1F"/>
    <w:rsid w:val="008E1FC1"/>
    <w:rsid w:val="008E5E5F"/>
    <w:rsid w:val="00900FB3"/>
    <w:rsid w:val="00944614"/>
    <w:rsid w:val="00961708"/>
    <w:rsid w:val="009922DF"/>
    <w:rsid w:val="00992F30"/>
    <w:rsid w:val="00993C6C"/>
    <w:rsid w:val="0099670B"/>
    <w:rsid w:val="009C18D7"/>
    <w:rsid w:val="009D167A"/>
    <w:rsid w:val="009D6411"/>
    <w:rsid w:val="009E5E77"/>
    <w:rsid w:val="009F1CE2"/>
    <w:rsid w:val="00A04247"/>
    <w:rsid w:val="00A2016B"/>
    <w:rsid w:val="00A44D74"/>
    <w:rsid w:val="00A474F2"/>
    <w:rsid w:val="00A541CB"/>
    <w:rsid w:val="00A61DAC"/>
    <w:rsid w:val="00A63C9F"/>
    <w:rsid w:val="00A7616A"/>
    <w:rsid w:val="00A829B5"/>
    <w:rsid w:val="00A86E7A"/>
    <w:rsid w:val="00AB5AE2"/>
    <w:rsid w:val="00AC2680"/>
    <w:rsid w:val="00AC4EB2"/>
    <w:rsid w:val="00AE1B92"/>
    <w:rsid w:val="00AE2933"/>
    <w:rsid w:val="00B00657"/>
    <w:rsid w:val="00B0554B"/>
    <w:rsid w:val="00B27012"/>
    <w:rsid w:val="00B3087C"/>
    <w:rsid w:val="00B37ADA"/>
    <w:rsid w:val="00B408C1"/>
    <w:rsid w:val="00B4422D"/>
    <w:rsid w:val="00B442A4"/>
    <w:rsid w:val="00B52A5B"/>
    <w:rsid w:val="00B56789"/>
    <w:rsid w:val="00B64319"/>
    <w:rsid w:val="00B930B9"/>
    <w:rsid w:val="00B96AB9"/>
    <w:rsid w:val="00BC18FF"/>
    <w:rsid w:val="00BD6016"/>
    <w:rsid w:val="00BE05B2"/>
    <w:rsid w:val="00BE60B7"/>
    <w:rsid w:val="00BF2E85"/>
    <w:rsid w:val="00C100F5"/>
    <w:rsid w:val="00C233AE"/>
    <w:rsid w:val="00C2340C"/>
    <w:rsid w:val="00C23E66"/>
    <w:rsid w:val="00C32AA4"/>
    <w:rsid w:val="00C82652"/>
    <w:rsid w:val="00CB48EA"/>
    <w:rsid w:val="00CE7A30"/>
    <w:rsid w:val="00CF0BC3"/>
    <w:rsid w:val="00D0634C"/>
    <w:rsid w:val="00D0774D"/>
    <w:rsid w:val="00D2350E"/>
    <w:rsid w:val="00D24EF6"/>
    <w:rsid w:val="00D50B0F"/>
    <w:rsid w:val="00D54CD3"/>
    <w:rsid w:val="00D5783C"/>
    <w:rsid w:val="00D608B9"/>
    <w:rsid w:val="00D70A88"/>
    <w:rsid w:val="00D7738C"/>
    <w:rsid w:val="00D7764B"/>
    <w:rsid w:val="00D861E2"/>
    <w:rsid w:val="00D927E9"/>
    <w:rsid w:val="00D95A04"/>
    <w:rsid w:val="00D970B3"/>
    <w:rsid w:val="00DC5E1C"/>
    <w:rsid w:val="00DE4E93"/>
    <w:rsid w:val="00DF13C2"/>
    <w:rsid w:val="00DF62E0"/>
    <w:rsid w:val="00E12F78"/>
    <w:rsid w:val="00E21458"/>
    <w:rsid w:val="00E300F2"/>
    <w:rsid w:val="00E37CB7"/>
    <w:rsid w:val="00E42083"/>
    <w:rsid w:val="00E63513"/>
    <w:rsid w:val="00E64230"/>
    <w:rsid w:val="00E71CC5"/>
    <w:rsid w:val="00E9698F"/>
    <w:rsid w:val="00EA0509"/>
    <w:rsid w:val="00EB1BC6"/>
    <w:rsid w:val="00ED556F"/>
    <w:rsid w:val="00EE421A"/>
    <w:rsid w:val="00EE7FA9"/>
    <w:rsid w:val="00EF0297"/>
    <w:rsid w:val="00EF4D83"/>
    <w:rsid w:val="00F02EA8"/>
    <w:rsid w:val="00F17D8B"/>
    <w:rsid w:val="00F271AE"/>
    <w:rsid w:val="00F34C9D"/>
    <w:rsid w:val="00F44CBF"/>
    <w:rsid w:val="00F51C0A"/>
    <w:rsid w:val="00F524DF"/>
    <w:rsid w:val="00F56251"/>
    <w:rsid w:val="00F64225"/>
    <w:rsid w:val="00F64D77"/>
    <w:rsid w:val="00F83242"/>
    <w:rsid w:val="00F85AED"/>
    <w:rsid w:val="00F864B1"/>
    <w:rsid w:val="00FA1158"/>
    <w:rsid w:val="00FA5A44"/>
    <w:rsid w:val="00FC4813"/>
    <w:rsid w:val="00FC73C7"/>
    <w:rsid w:val="00FD201C"/>
    <w:rsid w:val="00FD20C3"/>
    <w:rsid w:val="00FD2114"/>
    <w:rsid w:val="00FD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4AC7B"/>
  <w15:docId w15:val="{ED7ECD06-B892-457E-AEBB-FD980C7B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251"/>
  </w:style>
  <w:style w:type="paragraph" w:styleId="a5">
    <w:name w:val="footer"/>
    <w:basedOn w:val="a"/>
    <w:link w:val="a6"/>
    <w:uiPriority w:val="99"/>
    <w:unhideWhenUsed/>
    <w:rsid w:val="00F5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251"/>
  </w:style>
  <w:style w:type="table" w:styleId="a7">
    <w:name w:val="Table Grid"/>
    <w:basedOn w:val="a1"/>
    <w:uiPriority w:val="59"/>
    <w:rsid w:val="00F5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480A8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480A84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footnote reference"/>
    <w:semiHidden/>
    <w:rsid w:val="00480A84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B0065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0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7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7A69-6F5D-4B41-A747-7B1802F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а Татьяна</dc:creator>
  <cp:lastModifiedBy>Кочеткова Татьяна</cp:lastModifiedBy>
  <cp:revision>15</cp:revision>
  <cp:lastPrinted>2021-04-05T11:47:00Z</cp:lastPrinted>
  <dcterms:created xsi:type="dcterms:W3CDTF">2021-03-27T13:32:00Z</dcterms:created>
  <dcterms:modified xsi:type="dcterms:W3CDTF">2022-03-31T07:31:00Z</dcterms:modified>
</cp:coreProperties>
</file>